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7047" w14:textId="77777777" w:rsidR="00486EB7" w:rsidRPr="00F86471" w:rsidRDefault="00486EB7" w:rsidP="00486EB7">
      <w:pPr>
        <w:pStyle w:val="TitlePageOrigin"/>
        <w:rPr>
          <w:color w:val="auto"/>
        </w:rPr>
      </w:pPr>
      <w:r w:rsidRPr="00F86471">
        <w:rPr>
          <w:caps w:val="0"/>
          <w:color w:val="auto"/>
        </w:rPr>
        <w:t>WEST VIRGINIA LEGISLATURE</w:t>
      </w:r>
    </w:p>
    <w:p w14:paraId="28662B76" w14:textId="77777777" w:rsidR="00486EB7" w:rsidRPr="00F86471" w:rsidRDefault="00486EB7" w:rsidP="00486EB7">
      <w:pPr>
        <w:pStyle w:val="TitlePageSession"/>
        <w:rPr>
          <w:color w:val="auto"/>
        </w:rPr>
      </w:pPr>
      <w:r w:rsidRPr="00F86471">
        <w:rPr>
          <w:color w:val="auto"/>
        </w:rPr>
        <w:t xml:space="preserve">2023 </w:t>
      </w:r>
      <w:r w:rsidRPr="00F86471">
        <w:rPr>
          <w:caps w:val="0"/>
          <w:color w:val="auto"/>
        </w:rPr>
        <w:t>REGULAR SESSION</w:t>
      </w:r>
    </w:p>
    <w:p w14:paraId="729E1545" w14:textId="4F3012AD" w:rsidR="00486EB7" w:rsidRPr="00F86471" w:rsidRDefault="00D61E29" w:rsidP="00486EB7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E9BFFB6FAC4420A8B81C9BE631DB8F9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35A2FC3E" w14:textId="3CEF1D9C" w:rsidR="00486EB7" w:rsidRPr="00F86471" w:rsidRDefault="00D61E29" w:rsidP="00486EB7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BBC5AE4FDBD94D62B2DD6D235FFF3DA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06A9" w:rsidRPr="00F86471">
            <w:rPr>
              <w:color w:val="auto"/>
            </w:rPr>
            <w:t>Senate</w:t>
          </w:r>
        </w:sdtContent>
      </w:sdt>
      <w:r w:rsidR="00486EB7" w:rsidRPr="00F86471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1645317809"/>
          <w:placeholder>
            <w:docPart w:val="7516270151E0442A9A8B8B70C8E84F73"/>
          </w:placeholder>
          <w:text/>
        </w:sdtPr>
        <w:sdtEndPr/>
        <w:sdtContent>
          <w:r w:rsidR="006702DA" w:rsidRPr="00F86471">
            <w:rPr>
              <w:color w:val="auto"/>
            </w:rPr>
            <w:t>529</w:t>
          </w:r>
        </w:sdtContent>
      </w:sdt>
    </w:p>
    <w:p w14:paraId="48B399E2" w14:textId="60D264F0" w:rsidR="00486EB7" w:rsidRPr="00F86471" w:rsidRDefault="00486EB7" w:rsidP="00486EB7">
      <w:pPr>
        <w:pStyle w:val="Sponsors"/>
        <w:rPr>
          <w:color w:val="auto"/>
        </w:rPr>
      </w:pPr>
      <w:r w:rsidRPr="00F864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BD83FA4978A4EB1AA19216AC7FA6D99"/>
          </w:placeholder>
          <w:text w:multiLine="1"/>
        </w:sdtPr>
        <w:sdtEndPr/>
        <w:sdtContent>
          <w:r w:rsidR="007F06A9" w:rsidRPr="00F86471">
            <w:rPr>
              <w:color w:val="auto"/>
            </w:rPr>
            <w:t>Senator</w:t>
          </w:r>
          <w:r w:rsidR="00F973CD" w:rsidRPr="00F86471">
            <w:rPr>
              <w:color w:val="auto"/>
            </w:rPr>
            <w:t>s</w:t>
          </w:r>
          <w:r w:rsidR="007F06A9" w:rsidRPr="00F86471">
            <w:rPr>
              <w:color w:val="auto"/>
            </w:rPr>
            <w:t xml:space="preserve"> Woodrum</w:t>
          </w:r>
          <w:r w:rsidR="00F650A4" w:rsidRPr="00F86471">
            <w:rPr>
              <w:color w:val="auto"/>
            </w:rPr>
            <w:t xml:space="preserve">, </w:t>
          </w:r>
          <w:r w:rsidR="00F973CD" w:rsidRPr="00F86471">
            <w:rPr>
              <w:color w:val="auto"/>
            </w:rPr>
            <w:t>Barrett</w:t>
          </w:r>
          <w:r w:rsidR="00F650A4" w:rsidRPr="00F86471">
            <w:rPr>
              <w:color w:val="auto"/>
            </w:rPr>
            <w:t>,</w:t>
          </w:r>
          <w:r w:rsidR="00B702A9" w:rsidRPr="00F86471">
            <w:rPr>
              <w:color w:val="auto"/>
            </w:rPr>
            <w:t xml:space="preserve"> </w:t>
          </w:r>
          <w:r w:rsidR="00F650A4" w:rsidRPr="00F86471">
            <w:rPr>
              <w:color w:val="auto"/>
            </w:rPr>
            <w:t>Trum</w:t>
          </w:r>
          <w:r w:rsidR="008A68A6" w:rsidRPr="00F86471">
            <w:rPr>
              <w:color w:val="auto"/>
            </w:rPr>
            <w:t xml:space="preserve">p, </w:t>
          </w:r>
          <w:r w:rsidR="00B702A9" w:rsidRPr="00F86471">
            <w:rPr>
              <w:color w:val="auto"/>
            </w:rPr>
            <w:t xml:space="preserve"> and Hamilton</w:t>
          </w:r>
        </w:sdtContent>
      </w:sdt>
    </w:p>
    <w:p w14:paraId="2D235842" w14:textId="11A649B2" w:rsidR="00486EB7" w:rsidRPr="00F86471" w:rsidRDefault="00486EB7" w:rsidP="00486EB7">
      <w:pPr>
        <w:pStyle w:val="References"/>
        <w:rPr>
          <w:color w:val="auto"/>
        </w:rPr>
      </w:pPr>
      <w:r w:rsidRPr="00F864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2F35172EB2540DBA2D88BE6CA554EC5"/>
          </w:placeholder>
          <w:text w:multiLine="1"/>
        </w:sdtPr>
        <w:sdtEndPr/>
        <w:sdtContent>
          <w:r w:rsidR="00383C11" w:rsidRPr="00F86471">
            <w:rPr>
              <w:color w:val="auto"/>
            </w:rPr>
            <w:t>Passed March 06, 2023; in effect 90 days from passage</w:t>
          </w:r>
        </w:sdtContent>
      </w:sdt>
      <w:r w:rsidRPr="00F86471">
        <w:rPr>
          <w:color w:val="auto"/>
        </w:rPr>
        <w:t>]</w:t>
      </w:r>
    </w:p>
    <w:p w14:paraId="3FFD97B2" w14:textId="10369729" w:rsidR="00486EB7" w:rsidRPr="00F86471" w:rsidRDefault="00486EB7" w:rsidP="00486EB7">
      <w:pPr>
        <w:pStyle w:val="TitleSection"/>
        <w:rPr>
          <w:color w:val="auto"/>
        </w:rPr>
      </w:pPr>
      <w:r w:rsidRPr="00F86471">
        <w:rPr>
          <w:color w:val="auto"/>
        </w:rPr>
        <w:lastRenderedPageBreak/>
        <w:t>A</w:t>
      </w:r>
      <w:r w:rsidR="00383C11" w:rsidRPr="00F86471">
        <w:rPr>
          <w:color w:val="auto"/>
        </w:rPr>
        <w:t>N ACT</w:t>
      </w:r>
      <w:r w:rsidRPr="00F86471">
        <w:rPr>
          <w:color w:val="auto"/>
        </w:rPr>
        <w:t xml:space="preserve"> to amend and reenact </w:t>
      </w:r>
      <w:r w:rsidRPr="00F86471">
        <w:rPr>
          <w:rFonts w:cs="Arial"/>
          <w:color w:val="auto"/>
        </w:rPr>
        <w:t>§</w:t>
      </w:r>
      <w:r w:rsidRPr="00F86471">
        <w:rPr>
          <w:color w:val="auto"/>
        </w:rPr>
        <w:t>47B-10-3 of the Code of West Virginia</w:t>
      </w:r>
      <w:r w:rsidR="000E5FC0" w:rsidRPr="00F86471">
        <w:rPr>
          <w:color w:val="auto"/>
        </w:rPr>
        <w:t>,</w:t>
      </w:r>
      <w:r w:rsidRPr="00F86471">
        <w:rPr>
          <w:color w:val="auto"/>
        </w:rPr>
        <w:t xml:space="preserve"> 1931, as amended, </w:t>
      </w:r>
      <w:r w:rsidR="00F15C6F" w:rsidRPr="00F86471">
        <w:rPr>
          <w:color w:val="auto"/>
        </w:rPr>
        <w:t xml:space="preserve">relating </w:t>
      </w:r>
      <w:r w:rsidRPr="00F86471">
        <w:rPr>
          <w:color w:val="auto"/>
        </w:rPr>
        <w:t>to allow</w:t>
      </w:r>
      <w:r w:rsidR="00F15C6F" w:rsidRPr="00F86471">
        <w:rPr>
          <w:color w:val="auto"/>
        </w:rPr>
        <w:t>ing</w:t>
      </w:r>
      <w:r w:rsidRPr="00F86471">
        <w:rPr>
          <w:color w:val="auto"/>
        </w:rPr>
        <w:t xml:space="preserve"> for the formation of limited liability limited partnerships.</w:t>
      </w:r>
    </w:p>
    <w:p w14:paraId="7EB15895" w14:textId="77777777" w:rsidR="00486EB7" w:rsidRPr="00F86471" w:rsidRDefault="00486EB7" w:rsidP="00486EB7">
      <w:pPr>
        <w:pStyle w:val="EnactingClause"/>
        <w:rPr>
          <w:color w:val="auto"/>
        </w:rPr>
      </w:pPr>
      <w:r w:rsidRPr="00F86471">
        <w:rPr>
          <w:color w:val="auto"/>
        </w:rPr>
        <w:t>Be it enacted by the Legislature of West Virginia:</w:t>
      </w:r>
    </w:p>
    <w:p w14:paraId="74A052EC" w14:textId="77777777" w:rsidR="00486EB7" w:rsidRPr="00F86471" w:rsidRDefault="00486EB7" w:rsidP="00486EB7">
      <w:pPr>
        <w:pStyle w:val="EnactingClause"/>
        <w:rPr>
          <w:color w:val="auto"/>
        </w:rPr>
        <w:sectPr w:rsidR="00486EB7" w:rsidRPr="00F86471" w:rsidSect="007F0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39F042" w14:textId="77777777" w:rsidR="007F06A9" w:rsidRPr="00F86471" w:rsidRDefault="007F06A9" w:rsidP="00713401">
      <w:pPr>
        <w:pStyle w:val="ArticleHeading"/>
        <w:rPr>
          <w:color w:val="auto"/>
        </w:rPr>
        <w:sectPr w:rsidR="007F06A9" w:rsidRPr="00F86471" w:rsidSect="00D13B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6471">
        <w:rPr>
          <w:color w:val="auto"/>
        </w:rPr>
        <w:t>ARTICLE 10. LIMITED LIABILITY PARTNERSHIPS.</w:t>
      </w:r>
    </w:p>
    <w:p w14:paraId="44AD82F0" w14:textId="75D97163" w:rsidR="00486EB7" w:rsidRPr="00F86471" w:rsidRDefault="00486EB7" w:rsidP="007F06A9">
      <w:pPr>
        <w:pStyle w:val="SectionHeading"/>
        <w:rPr>
          <w:i/>
          <w:color w:val="auto"/>
        </w:rPr>
      </w:pPr>
      <w:r w:rsidRPr="00F86471">
        <w:rPr>
          <w:color w:val="auto"/>
        </w:rPr>
        <w:t>§47</w:t>
      </w:r>
      <w:r w:rsidR="007F06A9" w:rsidRPr="00F86471">
        <w:rPr>
          <w:color w:val="auto"/>
        </w:rPr>
        <w:t>B</w:t>
      </w:r>
      <w:r w:rsidRPr="00F86471">
        <w:rPr>
          <w:color w:val="auto"/>
        </w:rPr>
        <w:t>-10-3. Name of registered</w:t>
      </w:r>
      <w:r w:rsidR="001A4FB0" w:rsidRPr="00F86471">
        <w:rPr>
          <w:color w:val="auto"/>
        </w:rPr>
        <w:t xml:space="preserve"> limited </w:t>
      </w:r>
      <w:r w:rsidRPr="00F86471">
        <w:rPr>
          <w:color w:val="auto"/>
        </w:rPr>
        <w:t>liability</w:t>
      </w:r>
      <w:r w:rsidR="001A4FB0" w:rsidRPr="00F86471">
        <w:rPr>
          <w:color w:val="auto"/>
        </w:rPr>
        <w:t xml:space="preserve"> partnership</w:t>
      </w:r>
      <w:r w:rsidRPr="00F86471">
        <w:rPr>
          <w:color w:val="auto"/>
        </w:rPr>
        <w:t>.</w:t>
      </w:r>
    </w:p>
    <w:p w14:paraId="36E9833C" w14:textId="0F1C15E0" w:rsidR="007F06A9" w:rsidRPr="00F86471" w:rsidRDefault="007F06A9" w:rsidP="007F06A9">
      <w:pPr>
        <w:pStyle w:val="SectionBody"/>
        <w:rPr>
          <w:color w:val="auto"/>
        </w:rPr>
      </w:pPr>
      <w:r w:rsidRPr="00F86471">
        <w:rPr>
          <w:color w:val="auto"/>
        </w:rPr>
        <w:t xml:space="preserve">(a) </w:t>
      </w:r>
      <w:r w:rsidR="00486EB7" w:rsidRPr="00F86471">
        <w:rPr>
          <w:color w:val="auto"/>
        </w:rPr>
        <w:t xml:space="preserve">The name of a registered limited liability partnership shall contain </w:t>
      </w:r>
      <w:r w:rsidR="00352568" w:rsidRPr="00F86471">
        <w:rPr>
          <w:color w:val="auto"/>
        </w:rPr>
        <w:t xml:space="preserve">either </w:t>
      </w:r>
      <w:r w:rsidR="00486EB7" w:rsidRPr="00F86471">
        <w:rPr>
          <w:color w:val="auto"/>
        </w:rPr>
        <w:t xml:space="preserve">the words </w:t>
      </w:r>
      <w:r w:rsidR="00352568" w:rsidRPr="00F86471">
        <w:rPr>
          <w:color w:val="auto"/>
        </w:rPr>
        <w:t>R</w:t>
      </w:r>
      <w:r w:rsidR="00486EB7" w:rsidRPr="00F86471">
        <w:rPr>
          <w:color w:val="auto"/>
        </w:rPr>
        <w:t xml:space="preserve">egistered </w:t>
      </w:r>
      <w:r w:rsidR="00352568" w:rsidRPr="00F86471">
        <w:rPr>
          <w:color w:val="auto"/>
        </w:rPr>
        <w:t>L</w:t>
      </w:r>
      <w:r w:rsidR="00486EB7" w:rsidRPr="00F86471">
        <w:rPr>
          <w:color w:val="auto"/>
        </w:rPr>
        <w:t xml:space="preserve">imited </w:t>
      </w:r>
      <w:r w:rsidR="00352568" w:rsidRPr="00F86471">
        <w:rPr>
          <w:color w:val="auto"/>
        </w:rPr>
        <w:t>L</w:t>
      </w:r>
      <w:r w:rsidR="00486EB7" w:rsidRPr="00F86471">
        <w:rPr>
          <w:color w:val="auto"/>
        </w:rPr>
        <w:t xml:space="preserve">iability </w:t>
      </w:r>
      <w:r w:rsidR="00352568" w:rsidRPr="00F86471">
        <w:rPr>
          <w:color w:val="auto"/>
        </w:rPr>
        <w:t>P</w:t>
      </w:r>
      <w:r w:rsidR="00486EB7" w:rsidRPr="00F86471">
        <w:rPr>
          <w:color w:val="auto"/>
        </w:rPr>
        <w:t>artnership, or the abbreviation L.L.P. or LLP as the last words or letters of its name</w:t>
      </w:r>
      <w:r w:rsidR="00352568" w:rsidRPr="00F86471">
        <w:rPr>
          <w:color w:val="auto"/>
        </w:rPr>
        <w:t>;</w:t>
      </w:r>
      <w:r w:rsidR="00486EB7" w:rsidRPr="00F86471">
        <w:rPr>
          <w:color w:val="auto"/>
        </w:rPr>
        <w:t xml:space="preserve"> or </w:t>
      </w:r>
    </w:p>
    <w:p w14:paraId="3BE595A8" w14:textId="2AEB7313" w:rsidR="00486EB7" w:rsidRPr="00F86471" w:rsidRDefault="007F06A9" w:rsidP="007F06A9">
      <w:pPr>
        <w:pStyle w:val="SectionBody"/>
        <w:rPr>
          <w:color w:val="auto"/>
        </w:rPr>
      </w:pPr>
      <w:r w:rsidRPr="00F86471">
        <w:rPr>
          <w:color w:val="auto"/>
        </w:rPr>
        <w:t>(b) A</w:t>
      </w:r>
      <w:r w:rsidR="00486EB7" w:rsidRPr="00F86471">
        <w:rPr>
          <w:color w:val="auto"/>
        </w:rPr>
        <w:t xml:space="preserve"> registered limited liability limited partnership shall contain the words </w:t>
      </w:r>
      <w:r w:rsidR="00352568" w:rsidRPr="00F86471">
        <w:rPr>
          <w:color w:val="auto"/>
        </w:rPr>
        <w:t>R</w:t>
      </w:r>
      <w:r w:rsidR="00486EB7" w:rsidRPr="00F86471">
        <w:rPr>
          <w:color w:val="auto"/>
        </w:rPr>
        <w:t xml:space="preserve">egistered </w:t>
      </w:r>
      <w:r w:rsidR="00352568" w:rsidRPr="00F86471">
        <w:rPr>
          <w:color w:val="auto"/>
        </w:rPr>
        <w:t>L</w:t>
      </w:r>
      <w:r w:rsidR="00486EB7" w:rsidRPr="00F86471">
        <w:rPr>
          <w:color w:val="auto"/>
        </w:rPr>
        <w:t xml:space="preserve">imited </w:t>
      </w:r>
      <w:r w:rsidR="00352568" w:rsidRPr="00F86471">
        <w:rPr>
          <w:color w:val="auto"/>
        </w:rPr>
        <w:t>L</w:t>
      </w:r>
      <w:r w:rsidR="00486EB7" w:rsidRPr="00F86471">
        <w:rPr>
          <w:color w:val="auto"/>
        </w:rPr>
        <w:t xml:space="preserve">iability </w:t>
      </w:r>
      <w:r w:rsidR="00352568" w:rsidRPr="00F86471">
        <w:rPr>
          <w:color w:val="auto"/>
        </w:rPr>
        <w:t>Limited P</w:t>
      </w:r>
      <w:r w:rsidR="00486EB7" w:rsidRPr="00F86471">
        <w:rPr>
          <w:color w:val="auto"/>
        </w:rPr>
        <w:t>artnership, or the abbreviation L.L.</w:t>
      </w:r>
      <w:r w:rsidR="00352568" w:rsidRPr="00F86471">
        <w:rPr>
          <w:color w:val="auto"/>
        </w:rPr>
        <w:t>L.</w:t>
      </w:r>
      <w:r w:rsidR="00486EB7" w:rsidRPr="00F86471">
        <w:rPr>
          <w:color w:val="auto"/>
        </w:rPr>
        <w:t>P. or LL</w:t>
      </w:r>
      <w:r w:rsidR="00352568" w:rsidRPr="00F86471">
        <w:rPr>
          <w:color w:val="auto"/>
        </w:rPr>
        <w:t>L</w:t>
      </w:r>
      <w:r w:rsidR="00486EB7" w:rsidRPr="00F86471">
        <w:rPr>
          <w:color w:val="auto"/>
        </w:rPr>
        <w:t>P as the last words or letters of its name</w:t>
      </w:r>
      <w:r w:rsidR="00352568" w:rsidRPr="00F86471">
        <w:rPr>
          <w:color w:val="auto"/>
        </w:rPr>
        <w:t>.</w:t>
      </w:r>
    </w:p>
    <w:p w14:paraId="675E58A0" w14:textId="3067BFE0" w:rsidR="001D47D2" w:rsidRPr="00F86471" w:rsidRDefault="001D47D2" w:rsidP="007F06A9">
      <w:pPr>
        <w:pStyle w:val="Note"/>
        <w:rPr>
          <w:color w:val="auto"/>
        </w:rPr>
      </w:pPr>
    </w:p>
    <w:sectPr w:rsidR="001D47D2" w:rsidRPr="00F86471" w:rsidSect="007F06A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1293" w14:textId="77777777" w:rsidR="009B30F9" w:rsidRDefault="009B30F9" w:rsidP="00352568">
      <w:pPr>
        <w:spacing w:line="240" w:lineRule="auto"/>
      </w:pPr>
      <w:r>
        <w:separator/>
      </w:r>
    </w:p>
  </w:endnote>
  <w:endnote w:type="continuationSeparator" w:id="0">
    <w:p w14:paraId="0530D09C" w14:textId="77777777" w:rsidR="009B30F9" w:rsidRDefault="009B30F9" w:rsidP="00352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52CBE9" w14:textId="77777777" w:rsidR="002A0269" w:rsidRPr="00B844FE" w:rsidRDefault="009B30F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65A19B" w14:textId="77777777" w:rsidR="002A0269" w:rsidRDefault="00D61E2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19D48" w14:textId="77777777" w:rsidR="002A0269" w:rsidRDefault="009B30F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328824"/>
      <w:docPartObj>
        <w:docPartGallery w:val="Page Numbers (Bottom of Page)"/>
        <w:docPartUnique/>
      </w:docPartObj>
    </w:sdtPr>
    <w:sdtEndPr/>
    <w:sdtContent>
      <w:p w14:paraId="4E0524F7" w14:textId="77777777" w:rsidR="00486EB7" w:rsidRPr="00B844FE" w:rsidRDefault="00032D3A" w:rsidP="00B844FE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7F0D2" w14:textId="77777777" w:rsidR="00486EB7" w:rsidRDefault="00486EB7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32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7DF9A" w14:textId="77777777" w:rsidR="00486EB7" w:rsidRDefault="00032D3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E3B8" w14:textId="77777777" w:rsidR="009B30F9" w:rsidRDefault="009B30F9" w:rsidP="00352568">
      <w:pPr>
        <w:spacing w:line="240" w:lineRule="auto"/>
      </w:pPr>
      <w:r>
        <w:separator/>
      </w:r>
    </w:p>
  </w:footnote>
  <w:footnote w:type="continuationSeparator" w:id="0">
    <w:p w14:paraId="20C0A472" w14:textId="77777777" w:rsidR="009B30F9" w:rsidRDefault="009B30F9" w:rsidP="00352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6012" w14:textId="77777777" w:rsidR="002A0269" w:rsidRPr="00B844FE" w:rsidRDefault="00D61E29">
    <w:pPr>
      <w:pStyle w:val="Header"/>
    </w:pPr>
    <w:sdt>
      <w:sdtPr>
        <w:id w:val="-684364211"/>
        <w:placeholder>
          <w:docPart w:val="BBC5AE4FDBD94D62B2DD6D235FFF3DA5"/>
        </w:placeholder>
        <w:temporary/>
        <w:showingPlcHdr/>
      </w:sdtPr>
      <w:sdtEndPr/>
      <w:sdtContent>
        <w:r w:rsidR="009B30F9" w:rsidRPr="00B844FE">
          <w:t>[Type here]</w:t>
        </w:r>
      </w:sdtContent>
    </w:sdt>
    <w:r w:rsidR="009B30F9" w:rsidRPr="00B844FE">
      <w:ptab w:relativeTo="margin" w:alignment="left" w:leader="none"/>
    </w:r>
    <w:sdt>
      <w:sdtPr>
        <w:id w:val="-556240388"/>
        <w:placeholder>
          <w:docPart w:val="BBC5AE4FDBD94D62B2DD6D235FFF3DA5"/>
        </w:placeholder>
        <w:temporary/>
        <w:showingPlcHdr/>
      </w:sdtPr>
      <w:sdtEndPr/>
      <w:sdtContent>
        <w:r w:rsidR="009B30F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50C" w14:textId="49CFDAA7" w:rsidR="00C33014" w:rsidRPr="00686E9A" w:rsidRDefault="00383C11" w:rsidP="000573A9">
    <w:pPr>
      <w:pStyle w:val="HeaderStyle"/>
      <w:rPr>
        <w:sz w:val="22"/>
        <w:szCs w:val="22"/>
      </w:rPr>
    </w:pPr>
    <w:r>
      <w:rPr>
        <w:sz w:val="22"/>
        <w:szCs w:val="22"/>
      </w:rPr>
      <w:t>Enr</w:t>
    </w:r>
    <w:r w:rsidR="009B30F9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F06A9">
      <w:rPr>
        <w:sz w:val="22"/>
        <w:szCs w:val="22"/>
      </w:rPr>
      <w:t>SB</w:t>
    </w:r>
    <w:r w:rsidR="006702DA">
      <w:rPr>
        <w:sz w:val="22"/>
        <w:szCs w:val="22"/>
      </w:rPr>
      <w:t xml:space="preserve"> 529</w:t>
    </w:r>
    <w:r w:rsidR="009B30F9" w:rsidRPr="00686E9A">
      <w:rPr>
        <w:sz w:val="22"/>
        <w:szCs w:val="22"/>
      </w:rPr>
      <w:ptab w:relativeTo="margin" w:alignment="center" w:leader="none"/>
    </w:r>
    <w:r w:rsidR="009B30F9" w:rsidRPr="00686E9A">
      <w:rPr>
        <w:sz w:val="22"/>
        <w:szCs w:val="22"/>
      </w:rPr>
      <w:tab/>
    </w:r>
  </w:p>
  <w:p w14:paraId="2B4CE183" w14:textId="77777777" w:rsidR="00E831B3" w:rsidRPr="004D3ABE" w:rsidRDefault="00D61E29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D44" w14:textId="77777777" w:rsidR="002A0269" w:rsidRPr="004D3ABE" w:rsidRDefault="009B30F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5D73" w14:textId="77777777" w:rsidR="00486EB7" w:rsidRPr="00B844FE" w:rsidRDefault="00D61E29">
    <w:pPr>
      <w:pStyle w:val="Header"/>
    </w:pPr>
    <w:sdt>
      <w:sdtPr>
        <w:id w:val="-1084328828"/>
        <w:temporary/>
        <w:showingPlcHdr/>
      </w:sdtPr>
      <w:sdtEndPr/>
      <w:sdtContent>
        <w:r w:rsidR="00486EB7" w:rsidRPr="00B844FE">
          <w:t>[Type here]</w:t>
        </w:r>
      </w:sdtContent>
    </w:sdt>
    <w:r w:rsidR="00486EB7" w:rsidRPr="00B844FE">
      <w:ptab w:relativeTo="margin" w:alignment="left" w:leader="none"/>
    </w:r>
    <w:sdt>
      <w:sdtPr>
        <w:id w:val="-1084328827"/>
        <w:temporary/>
        <w:showingPlcHdr/>
      </w:sdtPr>
      <w:sdtEndPr/>
      <w:sdtContent>
        <w:r w:rsidR="00486EB7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D003" w14:textId="77777777" w:rsidR="00486EB7" w:rsidRPr="00686E9A" w:rsidRDefault="00486E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084328826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084328825"/>
        <w:showingPlcHdr/>
        <w:text/>
      </w:sdtPr>
      <w:sdtEndPr/>
      <w:sdtContent>
        <w:r w:rsidRPr="00686E9A">
          <w:rPr>
            <w:rStyle w:val="PlaceholderText"/>
            <w:sz w:val="22"/>
            <w:szCs w:val="22"/>
          </w:rPr>
          <w:t>Click here to enter text.</w:t>
        </w:r>
      </w:sdtContent>
    </w:sdt>
  </w:p>
  <w:p w14:paraId="2682A961" w14:textId="77777777" w:rsidR="00486EB7" w:rsidRPr="004D3ABE" w:rsidRDefault="00486EB7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DB34" w14:textId="77777777" w:rsidR="00486EB7" w:rsidRPr="004D3ABE" w:rsidRDefault="00486EB7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7110"/>
    <w:multiLevelType w:val="hybridMultilevel"/>
    <w:tmpl w:val="6C7A140A"/>
    <w:lvl w:ilvl="0" w:tplc="054C979E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12427859">
    <w:abstractNumId w:val="0"/>
  </w:num>
  <w:num w:numId="2" w16cid:durableId="73894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B7"/>
    <w:rsid w:val="00032D3A"/>
    <w:rsid w:val="000E5FC0"/>
    <w:rsid w:val="001A4FB0"/>
    <w:rsid w:val="001D47D2"/>
    <w:rsid w:val="001E5A95"/>
    <w:rsid w:val="00352568"/>
    <w:rsid w:val="00383C11"/>
    <w:rsid w:val="00486EB7"/>
    <w:rsid w:val="005D6544"/>
    <w:rsid w:val="006702DA"/>
    <w:rsid w:val="007F06A9"/>
    <w:rsid w:val="008A68A6"/>
    <w:rsid w:val="009B30F9"/>
    <w:rsid w:val="00A901B4"/>
    <w:rsid w:val="00AC47D0"/>
    <w:rsid w:val="00B702A9"/>
    <w:rsid w:val="00BB52A5"/>
    <w:rsid w:val="00C96504"/>
    <w:rsid w:val="00D61E29"/>
    <w:rsid w:val="00EC2A7D"/>
    <w:rsid w:val="00F15C6F"/>
    <w:rsid w:val="00F650A4"/>
    <w:rsid w:val="00F86471"/>
    <w:rsid w:val="00F973CD"/>
    <w:rsid w:val="00FA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45EF"/>
  <w15:docId w15:val="{7D0D3AC3-E1CD-4515-BD70-EBCE84AE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7F06A9"/>
    <w:pPr>
      <w:spacing w:after="0" w:line="480" w:lineRule="auto"/>
    </w:pPr>
    <w:rPr>
      <w:rFonts w:ascii="Arial" w:hAnsi="Arial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E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6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6A9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rsid w:val="007F06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A9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F06A9"/>
    <w:rPr>
      <w:color w:val="808080"/>
    </w:rPr>
  </w:style>
  <w:style w:type="paragraph" w:customStyle="1" w:styleId="BillNumber">
    <w:name w:val="Bill Number"/>
    <w:basedOn w:val="BillNumberOld"/>
    <w:qFormat/>
    <w:rsid w:val="007F06A9"/>
  </w:style>
  <w:style w:type="paragraph" w:customStyle="1" w:styleId="EnactingClause">
    <w:name w:val="Enacting Clause"/>
    <w:basedOn w:val="EnactingClauseOld"/>
    <w:qFormat/>
    <w:rsid w:val="007F06A9"/>
  </w:style>
  <w:style w:type="paragraph" w:customStyle="1" w:styleId="HeaderStyle">
    <w:name w:val="Header Style"/>
    <w:basedOn w:val="HeaderStyleOld"/>
    <w:qFormat/>
    <w:rsid w:val="007F06A9"/>
  </w:style>
  <w:style w:type="paragraph" w:customStyle="1" w:styleId="Note">
    <w:name w:val="Note"/>
    <w:basedOn w:val="NoteOld"/>
    <w:qFormat/>
    <w:rsid w:val="007F06A9"/>
  </w:style>
  <w:style w:type="paragraph" w:customStyle="1" w:styleId="References">
    <w:name w:val="References"/>
    <w:basedOn w:val="ReferencesOld"/>
    <w:qFormat/>
    <w:rsid w:val="007F06A9"/>
  </w:style>
  <w:style w:type="paragraph" w:customStyle="1" w:styleId="SectionBody">
    <w:name w:val="Section Body"/>
    <w:basedOn w:val="SectionBodyOld"/>
    <w:qFormat/>
    <w:rsid w:val="007F06A9"/>
  </w:style>
  <w:style w:type="paragraph" w:customStyle="1" w:styleId="Sponsors">
    <w:name w:val="Sponsors"/>
    <w:basedOn w:val="SponsorsOld"/>
    <w:qFormat/>
    <w:rsid w:val="007F06A9"/>
  </w:style>
  <w:style w:type="paragraph" w:customStyle="1" w:styleId="TitlePageBillPrefix">
    <w:name w:val="Title Page: Bill Prefix"/>
    <w:basedOn w:val="TitlePageBillPrefixOld"/>
    <w:qFormat/>
    <w:rsid w:val="007F06A9"/>
  </w:style>
  <w:style w:type="paragraph" w:customStyle="1" w:styleId="TitlePageOrigin">
    <w:name w:val="Title Page: Origin"/>
    <w:basedOn w:val="TitlePageOriginOld"/>
    <w:qFormat/>
    <w:rsid w:val="007F06A9"/>
  </w:style>
  <w:style w:type="paragraph" w:customStyle="1" w:styleId="TitlePageSession">
    <w:name w:val="Title Page: Session"/>
    <w:basedOn w:val="TitlePageSessionOld"/>
    <w:qFormat/>
    <w:rsid w:val="007F06A9"/>
  </w:style>
  <w:style w:type="paragraph" w:customStyle="1" w:styleId="TitleSection">
    <w:name w:val="Title Section"/>
    <w:basedOn w:val="TitleSectionOld"/>
    <w:qFormat/>
    <w:rsid w:val="007F06A9"/>
  </w:style>
  <w:style w:type="paragraph" w:styleId="BalloonText">
    <w:name w:val="Balloon Text"/>
    <w:basedOn w:val="Normal"/>
    <w:link w:val="BalloonTextChar"/>
    <w:uiPriority w:val="99"/>
    <w:semiHidden/>
    <w:unhideWhenUsed/>
    <w:rsid w:val="00486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B7"/>
    <w:rPr>
      <w:rFonts w:ascii="Tahoma" w:hAnsi="Tahoma" w:cs="Tahoma"/>
      <w:color w:val="000000" w:themeColor="text1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7F06A9"/>
  </w:style>
  <w:style w:type="character" w:customStyle="1" w:styleId="Heading4Char">
    <w:name w:val="Heading 4 Char"/>
    <w:basedOn w:val="DefaultParagraphFont"/>
    <w:link w:val="Heading4"/>
    <w:uiPriority w:val="9"/>
    <w:semiHidden/>
    <w:rsid w:val="00486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Heading">
    <w:name w:val="Article Heading"/>
    <w:basedOn w:val="ArticleHeadingOld"/>
    <w:link w:val="ArticleHeadingChar"/>
    <w:qFormat/>
    <w:rsid w:val="007F06A9"/>
  </w:style>
  <w:style w:type="character" w:customStyle="1" w:styleId="ArticleHeadingChar">
    <w:name w:val="Article Heading Char"/>
    <w:link w:val="ArticleHeading"/>
    <w:rsid w:val="007F06A9"/>
    <w:rPr>
      <w:rFonts w:ascii="Arial" w:eastAsia="Calibri" w:hAnsi="Arial"/>
      <w:b/>
      <w:caps/>
      <w:color w:val="000000"/>
      <w:sz w:val="24"/>
    </w:rPr>
  </w:style>
  <w:style w:type="paragraph" w:styleId="NoSpacing">
    <w:name w:val="No Spacing"/>
    <w:link w:val="NoSpacingChar"/>
    <w:uiPriority w:val="1"/>
    <w:rsid w:val="007F06A9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7F06A9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F06A9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F06A9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F06A9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F06A9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F06A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F06A9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F06A9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F06A9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7F06A9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F06A9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F06A9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F06A9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7F06A9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F06A9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7F06A9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7F06A9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7F06A9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F06A9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F06A9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7F06A9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F06A9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F06A9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F06A9"/>
    <w:rPr>
      <w:rFonts w:ascii="Arial" w:eastAsia="Calibri" w:hAnsi="Arial"/>
      <w:color w:val="000000"/>
      <w:sz w:val="24"/>
    </w:rPr>
  </w:style>
  <w:style w:type="paragraph" w:customStyle="1" w:styleId="EnactingClauseOld">
    <w:name w:val="Enacting Clause Old"/>
    <w:next w:val="EnactingSectionOld"/>
    <w:link w:val="EnactingClauseOldChar"/>
    <w:autoRedefine/>
    <w:rsid w:val="007F06A9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F06A9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F06A9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F06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06A9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7F06A9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F06A9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F06A9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F06A9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F06A9"/>
    <w:rPr>
      <w:rFonts w:ascii="Arial" w:eastAsia="Calibri" w:hAnsi="Arial"/>
      <w:b/>
      <w:caps/>
      <w:color w:val="000000"/>
      <w:sz w:val="36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7F06A9"/>
    <w:rPr>
      <w:rFonts w:ascii="Arial" w:eastAsia="Calibri" w:hAnsi="Arial"/>
      <w:b/>
      <w:color w:val="000000"/>
      <w:sz w:val="36"/>
    </w:rPr>
  </w:style>
  <w:style w:type="paragraph" w:customStyle="1" w:styleId="HeaderStyleOld">
    <w:name w:val="Header Style Old"/>
    <w:basedOn w:val="Header"/>
    <w:link w:val="HeaderStyleOldChar"/>
    <w:autoRedefine/>
    <w:rsid w:val="007F06A9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F06A9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7F06A9"/>
    <w:rPr>
      <w:rFonts w:ascii="Arial" w:hAnsi="Arial"/>
      <w:color w:val="auto"/>
      <w:sz w:val="22"/>
      <w:u w:val="single"/>
    </w:rPr>
  </w:style>
  <w:style w:type="paragraph" w:customStyle="1" w:styleId="ChapterHeading">
    <w:name w:val="Chapter Heading"/>
    <w:basedOn w:val="ChapterHeadingOld"/>
    <w:next w:val="Normal"/>
    <w:qFormat/>
    <w:rsid w:val="007F06A9"/>
  </w:style>
  <w:style w:type="paragraph" w:customStyle="1" w:styleId="EnactingSection">
    <w:name w:val="Enacting Section"/>
    <w:basedOn w:val="EnactingSectionOld"/>
    <w:qFormat/>
    <w:rsid w:val="007F06A9"/>
  </w:style>
  <w:style w:type="paragraph" w:customStyle="1" w:styleId="PartHeading">
    <w:name w:val="Part Heading"/>
    <w:basedOn w:val="PartHeadingOld"/>
    <w:qFormat/>
    <w:rsid w:val="007F06A9"/>
  </w:style>
  <w:style w:type="paragraph" w:customStyle="1" w:styleId="SectionHeading">
    <w:name w:val="Section Heading"/>
    <w:basedOn w:val="SectionHeadingOld"/>
    <w:qFormat/>
    <w:rsid w:val="007F06A9"/>
  </w:style>
  <w:style w:type="character" w:customStyle="1" w:styleId="Strike-Through">
    <w:name w:val="Strike-Through"/>
    <w:uiPriority w:val="1"/>
    <w:rsid w:val="007F06A9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7F06A9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F06A9"/>
    <w:rPr>
      <w:rFonts w:ascii="Arial" w:eastAsia="Calibri" w:hAnsi="Arial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FFB6FAC4420A8B81C9BE631D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14E6-7C23-48B6-A3FE-89FEA012BC9B}"/>
      </w:docPartPr>
      <w:docPartBody>
        <w:p w:rsidR="00B14F0B" w:rsidRDefault="009F23F1" w:rsidP="009F23F1">
          <w:pPr>
            <w:pStyle w:val="DE9BFFB6FAC4420A8B81C9BE631DB8F9"/>
          </w:pPr>
          <w:r w:rsidRPr="00B844FE">
            <w:t>Prefix Text</w:t>
          </w:r>
        </w:p>
      </w:docPartBody>
    </w:docPart>
    <w:docPart>
      <w:docPartPr>
        <w:name w:val="BBC5AE4FDBD94D62B2DD6D235FFF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9C8F-0465-45D1-921F-E387ADF81B96}"/>
      </w:docPartPr>
      <w:docPartBody>
        <w:p w:rsidR="00B14F0B" w:rsidRDefault="009F23F1" w:rsidP="009F23F1">
          <w:pPr>
            <w:pStyle w:val="BBC5AE4FDBD94D62B2DD6D235FFF3DA5"/>
          </w:pPr>
          <w:r w:rsidRPr="00B844FE">
            <w:t>[Type here]</w:t>
          </w:r>
        </w:p>
      </w:docPartBody>
    </w:docPart>
    <w:docPart>
      <w:docPartPr>
        <w:name w:val="7516270151E0442A9A8B8B70C8E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A431-E075-4CEE-905D-2A0B654F4DBB}"/>
      </w:docPartPr>
      <w:docPartBody>
        <w:p w:rsidR="00B14F0B" w:rsidRDefault="009F23F1" w:rsidP="009F23F1">
          <w:pPr>
            <w:pStyle w:val="7516270151E0442A9A8B8B70C8E84F73"/>
          </w:pPr>
          <w:r w:rsidRPr="00B844FE">
            <w:t>Number</w:t>
          </w:r>
        </w:p>
      </w:docPartBody>
    </w:docPart>
    <w:docPart>
      <w:docPartPr>
        <w:name w:val="ABD83FA4978A4EB1AA19216AC7FA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87B1-59BF-4DC6-B877-87D82EFB9D1C}"/>
      </w:docPartPr>
      <w:docPartBody>
        <w:p w:rsidR="00B14F0B" w:rsidRDefault="009F23F1" w:rsidP="009F23F1">
          <w:pPr>
            <w:pStyle w:val="ABD83FA4978A4EB1AA19216AC7FA6D99"/>
          </w:pPr>
          <w:r w:rsidRPr="00B844FE">
            <w:t>Enter Sponsors Here</w:t>
          </w:r>
        </w:p>
      </w:docPartBody>
    </w:docPart>
    <w:docPart>
      <w:docPartPr>
        <w:name w:val="B2F35172EB2540DBA2D88BE6CA55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44F3-E4BA-45D3-9B25-9EE32DC114B3}"/>
      </w:docPartPr>
      <w:docPartBody>
        <w:p w:rsidR="00B14F0B" w:rsidRDefault="009F23F1" w:rsidP="009F23F1">
          <w:pPr>
            <w:pStyle w:val="B2F35172EB2540DBA2D88BE6CA554EC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3F1"/>
    <w:rsid w:val="00835F26"/>
    <w:rsid w:val="009F23F1"/>
    <w:rsid w:val="00B1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BFFB6FAC4420A8B81C9BE631DB8F9">
    <w:name w:val="DE9BFFB6FAC4420A8B81C9BE631DB8F9"/>
    <w:rsid w:val="009F23F1"/>
  </w:style>
  <w:style w:type="paragraph" w:customStyle="1" w:styleId="BBC5AE4FDBD94D62B2DD6D235FFF3DA5">
    <w:name w:val="BBC5AE4FDBD94D62B2DD6D235FFF3DA5"/>
    <w:rsid w:val="009F23F1"/>
  </w:style>
  <w:style w:type="paragraph" w:customStyle="1" w:styleId="7516270151E0442A9A8B8B70C8E84F73">
    <w:name w:val="7516270151E0442A9A8B8B70C8E84F73"/>
    <w:rsid w:val="009F23F1"/>
  </w:style>
  <w:style w:type="paragraph" w:customStyle="1" w:styleId="ABD83FA4978A4EB1AA19216AC7FA6D99">
    <w:name w:val="ABD83FA4978A4EB1AA19216AC7FA6D99"/>
    <w:rsid w:val="009F23F1"/>
  </w:style>
  <w:style w:type="character" w:styleId="PlaceholderText">
    <w:name w:val="Placeholder Text"/>
    <w:basedOn w:val="DefaultParagraphFont"/>
    <w:uiPriority w:val="99"/>
    <w:semiHidden/>
    <w:rsid w:val="009F23F1"/>
    <w:rPr>
      <w:color w:val="808080"/>
    </w:rPr>
  </w:style>
  <w:style w:type="paragraph" w:customStyle="1" w:styleId="B2F35172EB2540DBA2D88BE6CA554EC5">
    <w:name w:val="B2F35172EB2540DBA2D88BE6CA554EC5"/>
    <w:rsid w:val="009F2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C9BE-FC3A-462B-915B-77C2575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der</dc:creator>
  <cp:lastModifiedBy>Jocelyn Ellis</cp:lastModifiedBy>
  <cp:revision>23</cp:revision>
  <dcterms:created xsi:type="dcterms:W3CDTF">2023-01-26T15:00:00Z</dcterms:created>
  <dcterms:modified xsi:type="dcterms:W3CDTF">2023-03-07T17:17:00Z</dcterms:modified>
</cp:coreProperties>
</file>